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3" w:type="dxa"/>
        <w:tblInd w:w="4608" w:type="dxa"/>
        <w:tblLook w:val="04A0" w:firstRow="1" w:lastRow="0" w:firstColumn="1" w:lastColumn="0" w:noHBand="0" w:noVBand="1"/>
      </w:tblPr>
      <w:tblGrid>
        <w:gridCol w:w="4593"/>
      </w:tblGrid>
      <w:tr w:rsidR="00A52CAD" w:rsidRPr="00F97562" w14:paraId="5DD14D40" w14:textId="77777777" w:rsidTr="005A7CF4">
        <w:trPr>
          <w:trHeight w:val="1671"/>
        </w:trPr>
        <w:tc>
          <w:tcPr>
            <w:tcW w:w="4593" w:type="dxa"/>
          </w:tcPr>
          <w:p w14:paraId="1FF196FD" w14:textId="77777777" w:rsidR="00A52CAD" w:rsidRPr="00F97562" w:rsidRDefault="00A52CAD" w:rsidP="00864F5C">
            <w:pPr>
              <w:pStyle w:val="NoSpacing"/>
              <w:rPr>
                <w:i/>
                <w:color w:val="1F497D" w:themeColor="text2"/>
                <w:sz w:val="20"/>
              </w:rPr>
            </w:pPr>
          </w:p>
          <w:p w14:paraId="123A335E" w14:textId="77777777" w:rsidR="00A52CAD" w:rsidRPr="00F97562" w:rsidRDefault="00A52CAD" w:rsidP="00864F5C">
            <w:pPr>
              <w:pStyle w:val="NoSpacing"/>
              <w:rPr>
                <w:i/>
                <w:color w:val="1F497D" w:themeColor="text2"/>
                <w:sz w:val="20"/>
              </w:rPr>
            </w:pPr>
          </w:p>
        </w:tc>
      </w:tr>
    </w:tbl>
    <w:p w14:paraId="418D819E" w14:textId="27E3A5EA" w:rsidR="00A52CAD" w:rsidRPr="00F97562" w:rsidRDefault="00A52CAD" w:rsidP="00A52CAD">
      <w:pPr>
        <w:spacing w:before="0"/>
        <w:jc w:val="both"/>
        <w:rPr>
          <w:rFonts w:eastAsia="Times New Roman"/>
          <w:b/>
          <w:bCs/>
          <w:color w:val="1F497D" w:themeColor="text2"/>
          <w:sz w:val="24"/>
          <w:szCs w:val="24"/>
          <w:lang w:eastAsia="hr-HR"/>
        </w:rPr>
      </w:pPr>
    </w:p>
    <w:p w14:paraId="11B6B59B" w14:textId="4F6237AB" w:rsidR="00A52CAD" w:rsidRPr="00F97562" w:rsidRDefault="00A52CAD" w:rsidP="00A52CAD">
      <w:pPr>
        <w:spacing w:before="0"/>
        <w:jc w:val="right"/>
        <w:rPr>
          <w:rFonts w:eastAsia="Times New Roman"/>
          <w:b/>
          <w:bCs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bCs/>
          <w:color w:val="1F497D" w:themeColor="text2"/>
          <w:sz w:val="20"/>
          <w:szCs w:val="20"/>
          <w:lang w:eastAsia="hr-HR"/>
        </w:rPr>
        <w:t>PREDSJEDNIKU HRVATSKE LIJEČNIČKE KOMORE</w:t>
      </w:r>
    </w:p>
    <w:p w14:paraId="713DBE4C" w14:textId="24E32CE6" w:rsidR="00062A36" w:rsidRPr="00F97562" w:rsidRDefault="00062A36" w:rsidP="00A52CAD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3A3E2A2E" w14:textId="77777777" w:rsidR="007B1AEB" w:rsidRPr="00F97562" w:rsidRDefault="007B1AEB" w:rsidP="00A52CAD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15868AD0" w14:textId="77777777" w:rsidR="00A52CAD" w:rsidRPr="00F97562" w:rsidRDefault="00A52CAD" w:rsidP="00A52CAD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F97562">
        <w:rPr>
          <w:rFonts w:eastAsia="Times New Roman"/>
          <w:b/>
          <w:bCs/>
          <w:color w:val="1F497D" w:themeColor="text2"/>
          <w:lang w:eastAsia="hr-HR"/>
        </w:rPr>
        <w:t xml:space="preserve">ZAHTJEV </w:t>
      </w:r>
    </w:p>
    <w:p w14:paraId="65881531" w14:textId="2A430E3C" w:rsidR="00A52CAD" w:rsidRPr="00F97562" w:rsidRDefault="00A52CAD" w:rsidP="00A52CAD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F97562">
        <w:rPr>
          <w:rFonts w:eastAsia="Times New Roman"/>
          <w:b/>
          <w:bCs/>
          <w:color w:val="1F497D" w:themeColor="text2"/>
          <w:lang w:eastAsia="hr-HR"/>
        </w:rPr>
        <w:t>ZA OBNAVLJANJE ODOBRENJA ZA SAMOSTALAN RAD (LICENCE)</w:t>
      </w:r>
    </w:p>
    <w:p w14:paraId="746FB667" w14:textId="1DF35CE7" w:rsidR="00966164" w:rsidRPr="00F97562" w:rsidRDefault="00966164" w:rsidP="00A52CAD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4A0A7C1F" w14:textId="77777777" w:rsidR="00A52CAD" w:rsidRPr="00F97562" w:rsidRDefault="00A52CAD" w:rsidP="00A52CAD">
      <w:pPr>
        <w:spacing w:after="240"/>
        <w:ind w:left="-426"/>
        <w:rPr>
          <w:color w:val="1F497D" w:themeColor="text2"/>
          <w:sz w:val="20"/>
          <w:szCs w:val="20"/>
        </w:rPr>
      </w:pPr>
      <w:r w:rsidRPr="00F97562">
        <w:rPr>
          <w:color w:val="1F497D" w:themeColor="text2"/>
          <w:sz w:val="20"/>
          <w:szCs w:val="20"/>
        </w:rPr>
        <w:t>Ime i prezime:  ____________________________________________________________________________________</w:t>
      </w:r>
    </w:p>
    <w:p w14:paraId="0F489119" w14:textId="77777777" w:rsidR="00A52CAD" w:rsidRPr="00F97562" w:rsidRDefault="00A52CAD" w:rsidP="00A52CAD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sz w:val="20"/>
          <w:szCs w:val="20"/>
        </w:rPr>
        <w:t>Matični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broj člana: HR _______________________________________</w:t>
      </w:r>
    </w:p>
    <w:tbl>
      <w:tblPr>
        <w:tblpPr w:leftFromText="180" w:rightFromText="180" w:vertAnchor="text" w:horzAnchor="margin" w:tblpXSpec="center" w:tblpY="-30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7562" w:rsidRPr="00F97562" w14:paraId="1914E977" w14:textId="77777777" w:rsidTr="00F259AF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AAE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56E2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57F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B0FF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18C0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7016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0363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CF7E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0F82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B616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24E3" w14:textId="77777777" w:rsidR="00F259AF" w:rsidRPr="00F97562" w:rsidRDefault="00F259AF" w:rsidP="00F259AF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</w:tr>
    </w:tbl>
    <w:p w14:paraId="2EBA9940" w14:textId="77777777" w:rsidR="00F259AF" w:rsidRPr="00F97562" w:rsidRDefault="00A52CAD" w:rsidP="00A52CAD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sz w:val="20"/>
          <w:szCs w:val="20"/>
        </w:rPr>
        <w:t xml:space="preserve">Osobni identifikacijski broj (OIB):  </w:t>
      </w:r>
    </w:p>
    <w:p w14:paraId="6DF32BC5" w14:textId="60516C74" w:rsidR="00A52CAD" w:rsidRPr="00F97562" w:rsidRDefault="00A52CAD" w:rsidP="00F259AF">
      <w:pPr>
        <w:pStyle w:val="NoSpacing"/>
        <w:rPr>
          <w:color w:val="1F497D" w:themeColor="text2"/>
          <w:lang w:eastAsia="hr-HR"/>
        </w:rPr>
      </w:pPr>
    </w:p>
    <w:p w14:paraId="24E30D8B" w14:textId="77777777" w:rsidR="00A52CAD" w:rsidRPr="00F97562" w:rsidRDefault="00A52CAD" w:rsidP="00A52CAD">
      <w:pPr>
        <w:tabs>
          <w:tab w:val="left" w:pos="8505"/>
        </w:tabs>
        <w:spacing w:before="0"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Državljanstvo:  ____________________________________________________________________________________</w:t>
      </w:r>
    </w:p>
    <w:p w14:paraId="358B5368" w14:textId="77777777" w:rsidR="00A52CAD" w:rsidRPr="00F97562" w:rsidRDefault="00A52CAD" w:rsidP="00A52CAD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Mjesto i adresa stanovanja: _________________________________________________________________________</w:t>
      </w:r>
    </w:p>
    <w:p w14:paraId="3D0B8251" w14:textId="77777777" w:rsidR="00A52CAD" w:rsidRPr="00F97562" w:rsidRDefault="00A52CAD" w:rsidP="00A52CAD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sz w:val="20"/>
          <w:szCs w:val="20"/>
        </w:rPr>
        <w:t>Broj telefona:  ____________________________________   Broj mobitela:  ___________________________________</w:t>
      </w:r>
    </w:p>
    <w:p w14:paraId="60591D17" w14:textId="60302210" w:rsidR="000120E1" w:rsidRPr="00F97562" w:rsidRDefault="00A52CAD" w:rsidP="00062A36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sz w:val="20"/>
          <w:szCs w:val="20"/>
        </w:rPr>
        <w:t>Adresa elektroničke pošte: __________________________________________________________________________</w:t>
      </w:r>
    </w:p>
    <w:p w14:paraId="3197BA65" w14:textId="77777777" w:rsidR="00062A36" w:rsidRPr="00F97562" w:rsidRDefault="00062A36" w:rsidP="007B1AEB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30577DE8" w14:textId="6AF8A830" w:rsidR="00A52CAD" w:rsidRPr="00F97562" w:rsidRDefault="00A52CAD" w:rsidP="00A52CAD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Broj odobrenja za samostalan rad (licence):  _____________________ </w:t>
      </w:r>
    </w:p>
    <w:p w14:paraId="6C073CE4" w14:textId="31C03883" w:rsidR="007B1AEB" w:rsidRPr="00F97562" w:rsidRDefault="00A52CAD" w:rsidP="007B1AEB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Datum isteka važenja odobrenja za samostalan rad (licence):   ______________________________</w:t>
      </w:r>
    </w:p>
    <w:p w14:paraId="53E16869" w14:textId="77777777" w:rsidR="00234A73" w:rsidRPr="00F97562" w:rsidRDefault="00234A73" w:rsidP="00F54673">
      <w:pPr>
        <w:spacing w:line="276" w:lineRule="auto"/>
        <w:ind w:left="-426"/>
        <w:jc w:val="both"/>
        <w:rPr>
          <w:color w:val="1F497D" w:themeColor="text2"/>
          <w:sz w:val="20"/>
          <w:szCs w:val="20"/>
        </w:rPr>
      </w:pPr>
    </w:p>
    <w:p w14:paraId="5CDE3869" w14:textId="3034CE8E" w:rsidR="00564C38" w:rsidRPr="00F97562" w:rsidRDefault="00564C38" w:rsidP="00564C38">
      <w:pPr>
        <w:spacing w:line="360" w:lineRule="auto"/>
        <w:ind w:left="-426"/>
        <w:jc w:val="both"/>
        <w:rPr>
          <w:b/>
          <w:i/>
          <w:color w:val="1F497D" w:themeColor="text2"/>
          <w:sz w:val="20"/>
          <w:szCs w:val="20"/>
        </w:rPr>
      </w:pPr>
      <w:r w:rsidRPr="00F97562">
        <w:rPr>
          <w:b/>
          <w:color w:val="1F497D" w:themeColor="text2"/>
          <w:sz w:val="20"/>
          <w:szCs w:val="20"/>
        </w:rPr>
        <w:t xml:space="preserve">Način preuzimanja Odobrenja za samostalan rad </w:t>
      </w:r>
      <w:r w:rsidRPr="00F97562">
        <w:rPr>
          <w:i/>
          <w:color w:val="1F497D" w:themeColor="text2"/>
          <w:sz w:val="20"/>
          <w:szCs w:val="20"/>
        </w:rPr>
        <w:t>(označiti</w:t>
      </w:r>
      <w:r w:rsidR="00FF3DFD" w:rsidRPr="00F97562">
        <w:rPr>
          <w:i/>
          <w:color w:val="1F497D" w:themeColor="text2"/>
          <w:sz w:val="20"/>
          <w:szCs w:val="20"/>
        </w:rPr>
        <w:t xml:space="preserve"> jedan</w:t>
      </w:r>
      <w:r w:rsidR="00351BB4" w:rsidRPr="00F97562">
        <w:rPr>
          <w:i/>
          <w:color w:val="1F497D" w:themeColor="text2"/>
          <w:sz w:val="20"/>
          <w:szCs w:val="20"/>
        </w:rPr>
        <w:t xml:space="preserve"> od ponuđenih</w:t>
      </w:r>
      <w:r w:rsidR="00FF3DFD" w:rsidRPr="00F97562">
        <w:rPr>
          <w:i/>
          <w:color w:val="1F497D" w:themeColor="text2"/>
          <w:sz w:val="20"/>
          <w:szCs w:val="20"/>
        </w:rPr>
        <w:t xml:space="preserve"> način preuzimanja</w:t>
      </w:r>
      <w:r w:rsidRPr="00F97562">
        <w:rPr>
          <w:i/>
          <w:color w:val="1F497D" w:themeColor="text2"/>
          <w:sz w:val="20"/>
          <w:szCs w:val="20"/>
        </w:rPr>
        <w:t>)</w:t>
      </w:r>
      <w:r w:rsidRPr="00F97562">
        <w:rPr>
          <w:b/>
          <w:i/>
          <w:color w:val="1F497D" w:themeColor="text2"/>
          <w:sz w:val="20"/>
          <w:szCs w:val="20"/>
        </w:rPr>
        <w:t>:</w:t>
      </w:r>
    </w:p>
    <w:p w14:paraId="1D081287" w14:textId="77777777" w:rsidR="0029308E" w:rsidRPr="00F97562" w:rsidRDefault="0029308E" w:rsidP="0029308E">
      <w:pPr>
        <w:pStyle w:val="NoSpacing"/>
        <w:rPr>
          <w:color w:val="1F497D" w:themeColor="text2"/>
        </w:rPr>
      </w:pPr>
    </w:p>
    <w:p w14:paraId="6B76F77A" w14:textId="77777777" w:rsidR="005F6910" w:rsidRPr="00F97562" w:rsidRDefault="0029308E" w:rsidP="008C4878">
      <w:pPr>
        <w:pStyle w:val="ListParagraph"/>
        <w:numPr>
          <w:ilvl w:val="0"/>
          <w:numId w:val="20"/>
        </w:numPr>
        <w:spacing w:before="0" w:line="360" w:lineRule="auto"/>
        <w:ind w:hanging="720"/>
        <w:jc w:val="both"/>
        <w:rPr>
          <w:b/>
          <w:color w:val="1F497D" w:themeColor="text2"/>
          <w:sz w:val="20"/>
          <w:szCs w:val="20"/>
        </w:rPr>
      </w:pPr>
      <w:bookmarkStart w:id="0" w:name="_Hlk188359997"/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Osobno u uredu Komore (</w:t>
      </w:r>
      <w:r w:rsidR="005F6910" w:rsidRPr="00F97562">
        <w:rPr>
          <w:rFonts w:eastAsia="Times New Roman"/>
          <w:color w:val="1F497D" w:themeColor="text2"/>
          <w:sz w:val="20"/>
          <w:szCs w:val="20"/>
          <w:lang w:eastAsia="hr-HR"/>
        </w:rPr>
        <w:t>zaokružiti lokaciju; rok za preuzimanje 30 dana od obavijesti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): </w:t>
      </w:r>
    </w:p>
    <w:p w14:paraId="1B3C726B" w14:textId="55C46C2E" w:rsidR="0029308E" w:rsidRPr="00F97562" w:rsidRDefault="0029308E" w:rsidP="005F6910">
      <w:pPr>
        <w:pStyle w:val="ListParagraph"/>
        <w:spacing w:before="0" w:line="360" w:lineRule="auto"/>
        <w:jc w:val="both"/>
        <w:rPr>
          <w:b/>
          <w:color w:val="1F497D" w:themeColor="text2"/>
          <w:sz w:val="20"/>
          <w:szCs w:val="20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Zagreb        Rijeka        Split        Osijek      </w:t>
      </w:r>
    </w:p>
    <w:p w14:paraId="6C17463A" w14:textId="77777777" w:rsidR="0029308E" w:rsidRPr="00F97562" w:rsidRDefault="0029308E" w:rsidP="0029308E">
      <w:pPr>
        <w:pStyle w:val="NoSpacing"/>
        <w:rPr>
          <w:color w:val="1F497D" w:themeColor="text2"/>
        </w:rPr>
      </w:pPr>
    </w:p>
    <w:p w14:paraId="71E297CF" w14:textId="77777777" w:rsidR="00564C38" w:rsidRPr="00F97562" w:rsidRDefault="00564C38" w:rsidP="008C4878">
      <w:pPr>
        <w:pStyle w:val="ListParagraph"/>
        <w:numPr>
          <w:ilvl w:val="0"/>
          <w:numId w:val="20"/>
        </w:numPr>
        <w:spacing w:before="0"/>
        <w:ind w:left="284" w:hanging="284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sz w:val="20"/>
          <w:szCs w:val="20"/>
        </w:rPr>
        <w:t>Putem pošte na adresu:_________________________________________________________________</w:t>
      </w:r>
    </w:p>
    <w:p w14:paraId="1CE6CDD2" w14:textId="77777777" w:rsidR="00564C38" w:rsidRPr="00F97562" w:rsidRDefault="00564C38" w:rsidP="00564C38">
      <w:pPr>
        <w:pStyle w:val="ListParagraph"/>
        <w:spacing w:before="0"/>
        <w:ind w:left="284"/>
        <w:rPr>
          <w:i/>
          <w:color w:val="1F497D" w:themeColor="text2"/>
          <w:sz w:val="20"/>
          <w:szCs w:val="20"/>
        </w:rPr>
      </w:pPr>
      <w:r w:rsidRPr="00F97562">
        <w:rPr>
          <w:i/>
          <w:color w:val="1F497D" w:themeColor="text2"/>
          <w:sz w:val="20"/>
          <w:szCs w:val="20"/>
        </w:rPr>
        <w:t xml:space="preserve">                                                               (</w:t>
      </w:r>
      <w:r w:rsidRPr="00F97562">
        <w:rPr>
          <w:i/>
          <w:color w:val="1F497D" w:themeColor="text2"/>
          <w:sz w:val="18"/>
          <w:szCs w:val="18"/>
        </w:rPr>
        <w:t>navesti adresu ako se razlikuje od adrese prebivališta</w:t>
      </w:r>
      <w:r w:rsidRPr="00F97562">
        <w:rPr>
          <w:i/>
          <w:color w:val="1F497D" w:themeColor="text2"/>
          <w:sz w:val="20"/>
          <w:szCs w:val="20"/>
        </w:rPr>
        <w:t>)</w:t>
      </w:r>
    </w:p>
    <w:p w14:paraId="419F3F9D" w14:textId="77777777" w:rsidR="0029308E" w:rsidRPr="00F97562" w:rsidRDefault="0029308E" w:rsidP="0029308E">
      <w:pPr>
        <w:pStyle w:val="NoSpacing"/>
        <w:rPr>
          <w:color w:val="1F497D" w:themeColor="text2"/>
        </w:rPr>
      </w:pPr>
    </w:p>
    <w:p w14:paraId="5D72C13C" w14:textId="77777777" w:rsidR="00564C38" w:rsidRPr="00F97562" w:rsidRDefault="00564C38" w:rsidP="00564C38">
      <w:pPr>
        <w:pStyle w:val="NoSpacing"/>
        <w:ind w:left="284"/>
        <w:rPr>
          <w:color w:val="1F497D" w:themeColor="text2"/>
          <w:sz w:val="4"/>
          <w:szCs w:val="4"/>
        </w:rPr>
      </w:pPr>
    </w:p>
    <w:bookmarkEnd w:id="0"/>
    <w:p w14:paraId="166C13BC" w14:textId="38C5E53F" w:rsidR="00564C38" w:rsidRPr="00F97562" w:rsidRDefault="00564C38" w:rsidP="008C4878">
      <w:pPr>
        <w:pStyle w:val="ListParagraph"/>
        <w:numPr>
          <w:ilvl w:val="0"/>
          <w:numId w:val="20"/>
        </w:numPr>
        <w:spacing w:before="0"/>
        <w:ind w:left="284" w:hanging="284"/>
        <w:rPr>
          <w:i/>
          <w:color w:val="1F497D" w:themeColor="text2"/>
          <w:sz w:val="20"/>
          <w:szCs w:val="20"/>
        </w:rPr>
      </w:pPr>
      <w:r w:rsidRPr="00F97562">
        <w:rPr>
          <w:color w:val="1F497D" w:themeColor="text2"/>
          <w:sz w:val="20"/>
          <w:szCs w:val="20"/>
        </w:rPr>
        <w:t>Elektronička dostava na e-adresu</w:t>
      </w:r>
      <w:r w:rsidR="008C4878">
        <w:rPr>
          <w:color w:val="1F497D" w:themeColor="text2"/>
          <w:sz w:val="20"/>
          <w:szCs w:val="20"/>
        </w:rPr>
        <w:t xml:space="preserve"> </w:t>
      </w:r>
      <w:r w:rsidR="008C4878" w:rsidRPr="008C4878">
        <w:rPr>
          <w:color w:val="1F497D" w:themeColor="text2"/>
          <w:sz w:val="20"/>
          <w:szCs w:val="20"/>
        </w:rPr>
        <w:t>(elektronički potpisani dokument)</w:t>
      </w:r>
      <w:r w:rsidR="008C4878">
        <w:rPr>
          <w:color w:val="1F497D" w:themeColor="text2"/>
          <w:sz w:val="20"/>
          <w:szCs w:val="20"/>
        </w:rPr>
        <w:t>: _________________________</w:t>
      </w:r>
      <w:bookmarkStart w:id="1" w:name="_GoBack"/>
      <w:bookmarkEnd w:id="1"/>
    </w:p>
    <w:p w14:paraId="3F8F3FF4" w14:textId="4628CAE9" w:rsidR="00093AB4" w:rsidRPr="00F97562" w:rsidRDefault="00093AB4" w:rsidP="007B1AEB">
      <w:pP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25FD32EC" w14:textId="2946833A" w:rsidR="00093AB4" w:rsidRPr="00F97562" w:rsidRDefault="00093AB4" w:rsidP="007B1AEB">
      <w:pP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1251FBD" w14:textId="77777777" w:rsidR="005B5166" w:rsidRPr="00F97562" w:rsidRDefault="005B5166" w:rsidP="007B1AEB">
      <w:pP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EFFE2D2" w14:textId="77777777" w:rsidR="00BC1BC6" w:rsidRPr="00F97562" w:rsidRDefault="00BC1BC6" w:rsidP="007B1AEB">
      <w:pP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7A69409" w14:textId="5360DAC5" w:rsidR="00A45EFF" w:rsidRPr="00F97562" w:rsidRDefault="005B5166" w:rsidP="005B5166">
      <w:pPr>
        <w:pStyle w:val="ListParagraph"/>
        <w:numPr>
          <w:ilvl w:val="0"/>
          <w:numId w:val="17"/>
        </w:numPr>
        <w:spacing w:before="0"/>
        <w:ind w:left="284" w:hanging="284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 xml:space="preserve">ZAHTJEVU PRILAŽEM </w:t>
      </w:r>
      <w:r w:rsidR="00152C6B" w:rsidRPr="00F97562">
        <w:rPr>
          <w:rFonts w:eastAsia="Times New Roman"/>
          <w:b/>
          <w:i/>
          <w:color w:val="1F497D" w:themeColor="text2"/>
          <w:sz w:val="20"/>
          <w:szCs w:val="20"/>
          <w:u w:val="single"/>
          <w:lang w:eastAsia="hr-HR"/>
        </w:rPr>
        <w:t>(označiti dokaz</w:t>
      </w:r>
      <w:r w:rsidR="00E479A3" w:rsidRPr="00F97562">
        <w:rPr>
          <w:rFonts w:eastAsia="Times New Roman"/>
          <w:b/>
          <w:i/>
          <w:color w:val="1F497D" w:themeColor="text2"/>
          <w:sz w:val="20"/>
          <w:szCs w:val="20"/>
          <w:u w:val="single"/>
          <w:lang w:eastAsia="hr-HR"/>
        </w:rPr>
        <w:t>/e</w:t>
      </w:r>
      <w:r w:rsidR="00152C6B"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)</w:t>
      </w:r>
      <w:r w:rsidR="00A66E02"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:</w:t>
      </w:r>
      <w:r w:rsidR="00A66E02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</w:t>
      </w:r>
      <w:r w:rsidR="00A45EFF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</w:t>
      </w:r>
    </w:p>
    <w:p w14:paraId="2C7F5754" w14:textId="78904E9F" w:rsidR="00A45EFF" w:rsidRPr="00F97562" w:rsidRDefault="00A45EFF" w:rsidP="00F31B37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362634B1" w14:textId="53E44752" w:rsidR="000120E1" w:rsidRPr="00F97562" w:rsidRDefault="00A66E02" w:rsidP="00E54BA3">
      <w:pPr>
        <w:pStyle w:val="ListParagraph"/>
        <w:numPr>
          <w:ilvl w:val="0"/>
          <w:numId w:val="15"/>
        </w:numPr>
        <w:spacing w:before="0"/>
        <w:ind w:left="284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dokaz </w:t>
      </w:r>
      <w:r w:rsidR="00605E4E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o prikupljenom </w:t>
      </w:r>
      <w:r w:rsidR="001F0AC7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>bodovima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(</w:t>
      </w:r>
      <w:r w:rsidR="00CB5A2C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potrebno </w:t>
      </w:r>
      <w:r w:rsidR="001F0AC7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isključivo </w:t>
      </w:r>
      <w:r w:rsidR="00CB5A2C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ako ispunjavanje uvjeta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propisanog broja bodova u postupku trajne medicinske izobrazbe </w:t>
      </w:r>
      <w:r w:rsidR="00B14C40"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nije moguće utvrditi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</w:t>
      </w:r>
      <w:r w:rsidR="00383AA6"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po službenoj dužnosti od strane HL</w:t>
      </w:r>
      <w:r w:rsidR="009220D9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K</w:t>
      </w:r>
      <w:r w:rsidR="00383AA6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uvidom u </w:t>
      </w:r>
      <w:r w:rsidR="001F0AC7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informacijski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susta</w:t>
      </w:r>
      <w:r w:rsidR="001F0AC7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v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</w:t>
      </w:r>
      <w:r w:rsidR="00383AA6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HLK odnosno</w:t>
      </w:r>
      <w:r w:rsidR="001F0AC7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ako</w:t>
      </w:r>
      <w:r w:rsidR="00CB5A2C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mate u posjedu n</w:t>
      </w:r>
      <w:r w:rsidR="00676962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pr.: potvrdnice sa stručnih skupova</w:t>
      </w:r>
      <w:r w:rsidR="00E54BA3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 sl.</w:t>
      </w:r>
      <w:r w:rsidR="00B14C40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)</w:t>
      </w:r>
    </w:p>
    <w:p w14:paraId="581F9A56" w14:textId="09E35114" w:rsidR="00E63734" w:rsidRPr="00F97562" w:rsidRDefault="00E63734" w:rsidP="00E54BA3">
      <w:pPr>
        <w:spacing w:before="0"/>
        <w:ind w:left="284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73F40C28" w14:textId="314D7849" w:rsidR="00966164" w:rsidRPr="00F97562" w:rsidRDefault="00B14C40" w:rsidP="00F97562">
      <w:pPr>
        <w:pStyle w:val="ListParagraph"/>
        <w:numPr>
          <w:ilvl w:val="0"/>
          <w:numId w:val="15"/>
        </w:num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>dokaz o stvarnom i zakonitom obavljanju liječničke djelatnosti izvan R</w:t>
      </w:r>
      <w:r w:rsidR="00D44F71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epublike </w:t>
      </w:r>
      <w:r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>H</w:t>
      </w:r>
      <w:r w:rsidR="00D44F71"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>rvatske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u trajanju od najmanje tri godine unutar posljednjih pet godina </w:t>
      </w:r>
      <w:r w:rsidR="00966164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(</w:t>
      </w:r>
      <w:r w:rsidR="005B5166" w:rsidRPr="00F97562">
        <w:rPr>
          <w:rFonts w:eastAsia="Times New Roman"/>
          <w:b/>
          <w:bCs/>
          <w:i/>
          <w:color w:val="1F497D" w:themeColor="text2"/>
          <w:sz w:val="20"/>
          <w:szCs w:val="20"/>
          <w:lang w:eastAsia="hr-HR"/>
        </w:rPr>
        <w:t>ne donosi</w:t>
      </w:r>
      <w:r w:rsidR="005B5166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se na članove koji obavljaju liječničku djelatnost na teritoriju RH. P</w:t>
      </w:r>
      <w:r w:rsidR="00966164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otrebno </w:t>
      </w:r>
      <w:r w:rsidR="00D77AA6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isključivo</w:t>
      </w:r>
      <w:r w:rsidR="00966164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u slučajevima</w:t>
      </w:r>
      <w:r w:rsidR="00536D2C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iz članaka 27. i 28.</w:t>
      </w:r>
      <w:r w:rsidR="001066B1" w:rsidRPr="00F97562">
        <w:rPr>
          <w:rFonts w:eastAsiaTheme="minorHAnsi"/>
          <w:color w:val="1F497D" w:themeColor="text2"/>
          <w:sz w:val="20"/>
          <w:szCs w:val="20"/>
        </w:rPr>
        <w:t xml:space="preserve"> </w:t>
      </w:r>
      <w:r w:rsidR="00F97562" w:rsidRPr="00F97562">
        <w:rPr>
          <w:rFonts w:eastAsiaTheme="minorHAnsi"/>
          <w:i/>
          <w:color w:val="1F497D" w:themeColor="text2"/>
          <w:sz w:val="20"/>
          <w:szCs w:val="20"/>
        </w:rPr>
        <w:t>Pravilnika o odobrenju za samostalan rad (licenci) Hrvatske liječničke komore (KLASA: 011-03/19-01/19, URBROJ: 385-02/01-19-01, od 14. prosinca 2019.; KLASA: 011-03/25-01/9, URBROJ: 385-02/01-25-1, od 8. studenog 2025.)</w:t>
      </w:r>
      <w:r w:rsidR="00B17401" w:rsidRPr="00F97562">
        <w:rPr>
          <w:i/>
          <w:color w:val="1F497D" w:themeColor="text2"/>
          <w:sz w:val="20"/>
          <w:szCs w:val="20"/>
        </w:rPr>
        <w:t>)</w:t>
      </w:r>
      <w:r w:rsidR="00966164" w:rsidRPr="00F97562">
        <w:rPr>
          <w:i/>
          <w:color w:val="1F497D" w:themeColor="text2"/>
          <w:sz w:val="20"/>
          <w:szCs w:val="20"/>
        </w:rPr>
        <w:t xml:space="preserve"> </w:t>
      </w:r>
    </w:p>
    <w:p w14:paraId="6E63D669" w14:textId="77777777" w:rsidR="00E63734" w:rsidRPr="00F97562" w:rsidRDefault="00E63734" w:rsidP="00E54BA3">
      <w:pPr>
        <w:spacing w:before="0" w:line="360" w:lineRule="auto"/>
        <w:ind w:left="284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043183AC" w14:textId="00A592C6" w:rsidR="00433E4B" w:rsidRPr="00F97562" w:rsidRDefault="00433E4B" w:rsidP="00E54BA3">
      <w:pPr>
        <w:pStyle w:val="ListParagraph"/>
        <w:numPr>
          <w:ilvl w:val="0"/>
          <w:numId w:val="15"/>
        </w:numPr>
        <w:spacing w:before="0" w:line="360" w:lineRule="auto"/>
        <w:ind w:left="284"/>
        <w:jc w:val="center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drugi</w:t>
      </w:r>
      <w:r w:rsidR="00E54BA3"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dokaz/i: _____________________________________________________________________________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                               </w:t>
      </w:r>
      <w:r w:rsidR="000120E1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                       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   (navesti dokaze)</w:t>
      </w:r>
    </w:p>
    <w:p w14:paraId="55CC91D7" w14:textId="77777777" w:rsidR="00CB5A2C" w:rsidRPr="00F97562" w:rsidRDefault="00CB5A2C" w:rsidP="0029308E">
      <w:pPr>
        <w:pStyle w:val="NoSpacing"/>
        <w:rPr>
          <w:color w:val="1F497D" w:themeColor="text2"/>
          <w:lang w:eastAsia="hr-HR"/>
        </w:rPr>
      </w:pPr>
    </w:p>
    <w:p w14:paraId="37D04BEF" w14:textId="77777777" w:rsidR="00CB5A2C" w:rsidRPr="00F97562" w:rsidRDefault="00CB5A2C" w:rsidP="0029308E">
      <w:pPr>
        <w:pStyle w:val="NoSpacing"/>
        <w:rPr>
          <w:color w:val="1F497D" w:themeColor="text2"/>
          <w:lang w:eastAsia="hr-HR"/>
        </w:rPr>
      </w:pPr>
    </w:p>
    <w:p w14:paraId="287EE2DE" w14:textId="77777777" w:rsidR="005B5166" w:rsidRPr="00F97562" w:rsidRDefault="005B5166" w:rsidP="005B5166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66A6A244" w14:textId="0923306A" w:rsidR="005B5166" w:rsidRPr="00F97562" w:rsidRDefault="005B5166" w:rsidP="005B5166">
      <w:pPr>
        <w:pStyle w:val="ListParagraph"/>
        <w:numPr>
          <w:ilvl w:val="0"/>
          <w:numId w:val="17"/>
        </w:numPr>
        <w:spacing w:before="0"/>
        <w:ind w:left="426" w:hanging="426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 w:rsidRPr="00F97562"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>UKOLIKO ZAHTJEV PODNOSITE NAKON ISTEKA ODOBRENJA ZA SAMOSTALAN RAD (LICENCE):</w:t>
      </w:r>
    </w:p>
    <w:p w14:paraId="21ABF6FA" w14:textId="77777777" w:rsidR="005B5166" w:rsidRPr="00F97562" w:rsidRDefault="005B5166" w:rsidP="005B5166">
      <w:pPr>
        <w:spacing w:after="240"/>
        <w:ind w:left="-426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Zahtjev podnosim nakon isteka važenja izdanog odobrenja za samostalan rad (licence) zbog:</w:t>
      </w:r>
    </w:p>
    <w:p w14:paraId="5D2E9A5A" w14:textId="523628EB" w:rsidR="005B5166" w:rsidRPr="00F97562" w:rsidRDefault="005B5166" w:rsidP="006E260B">
      <w:pPr>
        <w:spacing w:after="240"/>
        <w:jc w:val="center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_____________________________________________________________________________________________</w:t>
      </w:r>
    </w:p>
    <w:p w14:paraId="738E6681" w14:textId="60A1C4DA" w:rsidR="00CB5A2C" w:rsidRPr="00F97562" w:rsidRDefault="005B5166" w:rsidP="00FF3DFD">
      <w:pPr>
        <w:spacing w:after="240"/>
        <w:jc w:val="center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color w:val="1F497D" w:themeColor="text2"/>
          <w:lang w:eastAsia="hr-HR"/>
        </w:rPr>
        <w:t>_____________________________________________________________________________________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(navesti razlog/opravdanje za propuštanje roka predaje zahtjeva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)</w:t>
      </w:r>
    </w:p>
    <w:p w14:paraId="43D0409C" w14:textId="77777777" w:rsidR="005B5166" w:rsidRPr="00F97562" w:rsidRDefault="005B5166" w:rsidP="0029308E">
      <w:pPr>
        <w:pStyle w:val="NoSpacing"/>
        <w:rPr>
          <w:b/>
          <w:color w:val="1F497D" w:themeColor="text2"/>
          <w:lang w:eastAsia="hr-HR"/>
        </w:rPr>
      </w:pPr>
    </w:p>
    <w:p w14:paraId="3A1F439D" w14:textId="4A913B9A" w:rsidR="005B5166" w:rsidRPr="00F97562" w:rsidRDefault="005B5166" w:rsidP="005B5166">
      <w:pPr>
        <w:pStyle w:val="ListParagraph"/>
        <w:numPr>
          <w:ilvl w:val="0"/>
          <w:numId w:val="17"/>
        </w:numPr>
        <w:spacing w:before="0"/>
        <w:ind w:left="284" w:hanging="284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 w:rsidRPr="00F97562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 </w:t>
      </w:r>
      <w:r w:rsidRPr="00F97562"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 xml:space="preserve">DODATNO </w:t>
      </w:r>
      <w:r w:rsidRPr="00F97562">
        <w:rPr>
          <w:rFonts w:eastAsia="Times New Roman"/>
          <w:i/>
          <w:color w:val="1F497D" w:themeColor="text2"/>
          <w:sz w:val="20"/>
          <w:szCs w:val="20"/>
          <w:u w:val="single"/>
          <w:lang w:eastAsia="hr-HR"/>
        </w:rPr>
        <w:t>(potrebno samo ako niste državljanin EU)</w:t>
      </w:r>
      <w:r w:rsidRPr="00F97562"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 xml:space="preserve"> :</w:t>
      </w:r>
    </w:p>
    <w:p w14:paraId="5C71C1A7" w14:textId="57D36556" w:rsidR="005B5166" w:rsidRPr="00F97562" w:rsidRDefault="005B5166" w:rsidP="00CB5A2C">
      <w:pPr>
        <w:pStyle w:val="ListParagraph"/>
        <w:numPr>
          <w:ilvl w:val="0"/>
          <w:numId w:val="19"/>
        </w:num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dokumentaciju određenu važećim zakonskim i podzakonskim propisima kojima se uređuje rad stranaca u Republici Hrvatskoj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:</w:t>
      </w:r>
    </w:p>
    <w:p w14:paraId="131EFD23" w14:textId="77777777" w:rsidR="005B5166" w:rsidRPr="00F97562" w:rsidRDefault="005B5166" w:rsidP="005B5166">
      <w:pPr>
        <w:spacing w:before="0"/>
        <w:jc w:val="both"/>
        <w:rPr>
          <w:rFonts w:eastAsia="Times New Roman"/>
          <w:color w:val="1F497D" w:themeColor="text2"/>
          <w:sz w:val="8"/>
          <w:szCs w:val="8"/>
          <w:lang w:eastAsia="hr-HR"/>
        </w:rPr>
      </w:pPr>
    </w:p>
    <w:p w14:paraId="26E1D68C" w14:textId="77777777" w:rsidR="005B5166" w:rsidRPr="00F97562" w:rsidRDefault="005B5166" w:rsidP="005B5166">
      <w:pPr>
        <w:spacing w:before="0"/>
        <w:jc w:val="both"/>
        <w:rPr>
          <w:rFonts w:eastAsia="Times New Roman"/>
          <w:color w:val="1F497D" w:themeColor="text2"/>
          <w:sz w:val="6"/>
          <w:szCs w:val="6"/>
          <w:lang w:eastAsia="hr-HR"/>
        </w:rPr>
      </w:pPr>
    </w:p>
    <w:p w14:paraId="40F0807E" w14:textId="77777777" w:rsidR="005B5166" w:rsidRPr="00F97562" w:rsidRDefault="005B5166" w:rsidP="005B5166">
      <w:pPr>
        <w:pStyle w:val="ListParagraph"/>
        <w:numPr>
          <w:ilvl w:val="0"/>
          <w:numId w:val="14"/>
        </w:numPr>
        <w:spacing w:before="0" w:line="360" w:lineRule="auto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Dozvola boravka</w:t>
      </w:r>
    </w:p>
    <w:p w14:paraId="657E2E20" w14:textId="77777777" w:rsidR="005B5166" w:rsidRPr="00F97562" w:rsidRDefault="005B5166" w:rsidP="005B5166">
      <w:pPr>
        <w:pStyle w:val="ListParagraph"/>
        <w:numPr>
          <w:ilvl w:val="0"/>
          <w:numId w:val="14"/>
        </w:numPr>
        <w:spacing w:before="0" w:line="360" w:lineRule="auto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Radna dozvola</w:t>
      </w:r>
    </w:p>
    <w:p w14:paraId="62884BF5" w14:textId="19CAB22D" w:rsidR="002D30EF" w:rsidRPr="00F97562" w:rsidRDefault="002D30EF" w:rsidP="00A52CAD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770FA06D" w14:textId="77777777" w:rsidR="00FF3DFD" w:rsidRPr="00F97562" w:rsidRDefault="00FF3DFD" w:rsidP="00FF3DFD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3E8C9944" w14:textId="77777777" w:rsidR="00362D76" w:rsidRPr="00F97562" w:rsidRDefault="00362D76" w:rsidP="00362D76">
      <w:pPr>
        <w:spacing w:before="0"/>
        <w:jc w:val="both"/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Svu dokumentaciju liječnik je dužan predati u ovjerenim preslikama ili preslike predočiti službenoj osobi u stručnoj službi HLK-a koja će preslike dokumentacije ovjeriti potpisom i pečatom.</w:t>
      </w:r>
    </w:p>
    <w:p w14:paraId="32E0A5C3" w14:textId="77777777" w:rsidR="00362D76" w:rsidRPr="00F97562" w:rsidRDefault="00362D76" w:rsidP="00362D76">
      <w:pPr>
        <w:spacing w:before="0"/>
        <w:jc w:val="both"/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</w:pPr>
    </w:p>
    <w:p w14:paraId="51743DFD" w14:textId="22D7DA1D" w:rsidR="00E63734" w:rsidRPr="00F97562" w:rsidRDefault="00362D76" w:rsidP="00362D76">
      <w:pPr>
        <w:spacing w:before="0"/>
        <w:jc w:val="both"/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Izjavljujem da su podaci u ovom dokumentu istiniti i da je priložena dokumentacija identična izvorniku.</w:t>
      </w:r>
    </w:p>
    <w:p w14:paraId="2CA56A43" w14:textId="1664CE2B" w:rsidR="00362D76" w:rsidRPr="00F97562" w:rsidRDefault="00362D76" w:rsidP="00362D76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4066FC27" w14:textId="77777777" w:rsidR="00FF3DFD" w:rsidRPr="00F97562" w:rsidRDefault="00FF3DFD" w:rsidP="00A52CAD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61CE9ADD" w14:textId="48D221C9" w:rsidR="00A52CAD" w:rsidRPr="00F97562" w:rsidRDefault="00A52CAD" w:rsidP="00A52CAD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>U ____________________, ________________________</w:t>
      </w:r>
    </w:p>
    <w:p w14:paraId="4E17F5BD" w14:textId="4F667553" w:rsidR="00A52CAD" w:rsidRPr="00F97562" w:rsidRDefault="00A52CAD" w:rsidP="00A52CAD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</w:t>
      </w:r>
      <w:r w:rsidR="00D11AF3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(navesti mjesto)              </w:t>
      </w:r>
      <w:r w:rsidR="00D11AF3"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(navesti datum)</w:t>
      </w:r>
    </w:p>
    <w:p w14:paraId="5D152A65" w14:textId="16A0FD53" w:rsidR="00573CA7" w:rsidRPr="00F97562" w:rsidRDefault="00573CA7" w:rsidP="00A52CAD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92314B9" w14:textId="77777777" w:rsidR="00573CA7" w:rsidRPr="00F97562" w:rsidRDefault="00573CA7" w:rsidP="00A52CAD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03225DA8" w14:textId="77777777" w:rsidR="00A52CAD" w:rsidRPr="00F97562" w:rsidRDefault="00A52CAD" w:rsidP="00A52CAD">
      <w:pPr>
        <w:spacing w:before="0"/>
        <w:ind w:left="5915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__________________________________  </w:t>
      </w:r>
    </w:p>
    <w:p w14:paraId="586FB904" w14:textId="212DBCE4" w:rsidR="00A52CAD" w:rsidRPr="00F97562" w:rsidRDefault="00A52CAD" w:rsidP="00A52CAD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                                                                                                       </w:t>
      </w:r>
      <w:r w:rsidR="00A26A63"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</w:t>
      </w:r>
      <w:r w:rsidRPr="00F97562">
        <w:rPr>
          <w:rFonts w:eastAsia="Times New Roman"/>
          <w:color w:val="1F497D" w:themeColor="text2"/>
          <w:sz w:val="20"/>
          <w:szCs w:val="20"/>
          <w:lang w:eastAsia="hr-HR"/>
        </w:rPr>
        <w:t xml:space="preserve">  </w:t>
      </w:r>
      <w:r w:rsidRPr="00F97562">
        <w:rPr>
          <w:rFonts w:eastAsia="Times New Roman"/>
          <w:i/>
          <w:color w:val="1F497D" w:themeColor="text2"/>
          <w:sz w:val="20"/>
          <w:szCs w:val="20"/>
          <w:lang w:eastAsia="hr-HR"/>
        </w:rPr>
        <w:t>(potpis podnositelja zahtjeva)</w:t>
      </w:r>
    </w:p>
    <w:p w14:paraId="5720FA50" w14:textId="12B98C65" w:rsidR="00573CA7" w:rsidRPr="00F97562" w:rsidRDefault="00573CA7" w:rsidP="00A52CAD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40052233" w14:textId="6017A11C" w:rsidR="00573CA7" w:rsidRPr="00F97562" w:rsidRDefault="00573CA7" w:rsidP="00A52CAD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058CA231" w14:textId="08EC4F12" w:rsidR="00573CA7" w:rsidRPr="00F97562" w:rsidRDefault="00573CA7" w:rsidP="00A52CAD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16C492E7" w14:textId="1392BF65" w:rsidR="00573CA7" w:rsidRPr="00F97562" w:rsidRDefault="00573CA7" w:rsidP="00A52CAD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17281E8B" w14:textId="4EA8B356" w:rsidR="00551CEA" w:rsidRPr="00F97562" w:rsidRDefault="00A52CAD" w:rsidP="000120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F97562">
        <w:rPr>
          <w:i/>
          <w:color w:val="1F497D" w:themeColor="text2"/>
          <w:sz w:val="20"/>
          <w:szCs w:val="20"/>
        </w:rPr>
        <w:t>Napomena: Član je dužan prije podnošenja ovog zahtjeva izvršiti provjeru podataka upisanih u Imenik liječnika Hrvatske liječničke komore, odnosno izvršiti odgovarajuću promjenu podataka, uz obvezu prilaganja dokaza kojim potvrđuje istinitost podataka čiji se upis ili promjena traži.</w:t>
      </w:r>
    </w:p>
    <w:sectPr w:rsidR="00551CEA" w:rsidRPr="00F97562" w:rsidSect="0098685E">
      <w:footerReference w:type="default" r:id="rId8"/>
      <w:headerReference w:type="first" r:id="rId9"/>
      <w:footerReference w:type="first" r:id="rId10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CB1F" w14:textId="77777777" w:rsidR="00465B32" w:rsidRPr="00183E90" w:rsidRDefault="00465B32" w:rsidP="00E56C3B">
      <w:pPr>
        <w:spacing w:before="0"/>
      </w:pPr>
      <w:r w:rsidRPr="00183E90">
        <w:separator/>
      </w:r>
    </w:p>
  </w:endnote>
  <w:endnote w:type="continuationSeparator" w:id="0">
    <w:p w14:paraId="3941602E" w14:textId="77777777" w:rsidR="00465B32" w:rsidRPr="00183E90" w:rsidRDefault="00465B32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2844C37D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8C4878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8C4878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794501F2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8C4878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8C4878">
      <w:rPr>
        <w:rFonts w:ascii="Calibri" w:hAnsi="Calibri"/>
        <w:noProof/>
        <w:sz w:val="18"/>
        <w:szCs w:val="16"/>
      </w:rPr>
      <w:t>3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3761" w14:textId="77777777" w:rsidR="00465B32" w:rsidRPr="00183E90" w:rsidRDefault="00465B32" w:rsidP="00E56C3B">
      <w:pPr>
        <w:spacing w:before="0"/>
      </w:pPr>
      <w:r w:rsidRPr="00183E90">
        <w:separator/>
      </w:r>
    </w:p>
  </w:footnote>
  <w:footnote w:type="continuationSeparator" w:id="0">
    <w:p w14:paraId="1E1A511F" w14:textId="77777777" w:rsidR="00465B32" w:rsidRPr="00183E90" w:rsidRDefault="00465B32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31D5DCD2" w:rsidR="009A7F4A" w:rsidRPr="00183E90" w:rsidRDefault="00A141B9" w:rsidP="00A141B9">
    <w:pPr>
      <w:pStyle w:val="Header"/>
      <w:tabs>
        <w:tab w:val="clear" w:pos="4536"/>
        <w:tab w:val="clear" w:pos="9072"/>
        <w:tab w:val="left" w:pos="1877"/>
        <w:tab w:val="right" w:pos="9354"/>
      </w:tabs>
      <w:spacing w:after="840"/>
      <w:rPr>
        <w:rFonts w:ascii="DIN Next LT Pro Bold" w:hAnsi="DIN Next LT Pro Bold"/>
        <w:b/>
        <w:sz w:val="28"/>
        <w:szCs w:val="28"/>
      </w:rPr>
    </w:pPr>
    <w:r>
      <w:rPr>
        <w:rFonts w:ascii="DIN Next LT Pro Bold" w:hAnsi="DIN Next LT Pro Bold"/>
        <w:b/>
        <w:sz w:val="28"/>
        <w:szCs w:val="28"/>
      </w:rPr>
      <w:tab/>
    </w:r>
    <w:r w:rsidRPr="004453CE">
      <w:rPr>
        <w:rFonts w:eastAsia="Times New Roman"/>
        <w:noProof/>
        <w:color w:val="auto"/>
        <w:kern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852998" wp14:editId="371FEC20">
              <wp:simplePos x="0" y="0"/>
              <wp:positionH relativeFrom="page">
                <wp:posOffset>1451610</wp:posOffset>
              </wp:positionH>
              <wp:positionV relativeFrom="topMargin">
                <wp:posOffset>43434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AF23" w14:textId="77777777" w:rsidR="00A141B9" w:rsidRPr="00321946" w:rsidRDefault="00A141B9" w:rsidP="00A141B9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F6DA" w14:textId="77777777" w:rsidR="00A141B9" w:rsidRPr="009E1EA0" w:rsidRDefault="00A141B9" w:rsidP="00A141B9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1F6C" w14:textId="77777777" w:rsidR="00A141B9" w:rsidRPr="009E1EA0" w:rsidRDefault="00A141B9" w:rsidP="00A141B9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4852998" id="Group 1" o:spid="_x0000_s1026" style="position:absolute;margin-left:114.3pt;margin-top:34.2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0165AF23" w14:textId="77777777" w:rsidR="00A141B9" w:rsidRPr="00321946" w:rsidRDefault="00A141B9" w:rsidP="00A141B9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56DEF6DA" w14:textId="77777777" w:rsidR="00A141B9" w:rsidRPr="009E1EA0" w:rsidRDefault="00A141B9" w:rsidP="00A141B9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 xml:space="preserve">CROATIAN </w:t>
                      </w:r>
                      <w:r w:rsidRPr="009E1EA0">
                        <w:rPr>
                          <w:color w:val="1B1B4A"/>
                        </w:rPr>
                        <w:t>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189F1F6C" w14:textId="77777777" w:rsidR="00A141B9" w:rsidRPr="009E1EA0" w:rsidRDefault="00A141B9" w:rsidP="00A141B9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>
      <w:rPr>
        <w:rFonts w:ascii="DIN Next LT Pro Bold" w:hAnsi="DIN Next LT Pro Bold"/>
        <w:b/>
        <w:sz w:val="28"/>
        <w:szCs w:val="28"/>
      </w:rPr>
      <w:tab/>
    </w:r>
    <w:r w:rsidR="009A7F4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273882" wp14:editId="43AFC485">
          <wp:simplePos x="0" y="0"/>
          <wp:positionH relativeFrom="column">
            <wp:posOffset>-479425</wp:posOffset>
          </wp:positionH>
          <wp:positionV relativeFrom="paragraph">
            <wp:posOffset>-207010</wp:posOffset>
          </wp:positionV>
          <wp:extent cx="800100" cy="806426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5CB7"/>
    <w:multiLevelType w:val="hybridMultilevel"/>
    <w:tmpl w:val="2F6EE064"/>
    <w:lvl w:ilvl="0" w:tplc="041A0013">
      <w:start w:val="1"/>
      <w:numFmt w:val="upperRoman"/>
      <w:lvlText w:val="%1."/>
      <w:lvlJc w:val="righ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249"/>
    <w:multiLevelType w:val="hybridMultilevel"/>
    <w:tmpl w:val="5BCC26D8"/>
    <w:lvl w:ilvl="0" w:tplc="6AB651D2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22A"/>
    <w:multiLevelType w:val="hybridMultilevel"/>
    <w:tmpl w:val="7480DA8A"/>
    <w:lvl w:ilvl="0" w:tplc="875E9966">
      <w:start w:val="1"/>
      <w:numFmt w:val="upperRoman"/>
      <w:lvlText w:val="%1."/>
      <w:lvlJc w:val="left"/>
      <w:pPr>
        <w:ind w:left="63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9" w:hanging="360"/>
      </w:pPr>
    </w:lvl>
    <w:lvl w:ilvl="2" w:tplc="041A001B" w:tentative="1">
      <w:start w:val="1"/>
      <w:numFmt w:val="lowerRoman"/>
      <w:lvlText w:val="%3."/>
      <w:lvlJc w:val="right"/>
      <w:pPr>
        <w:ind w:left="1719" w:hanging="180"/>
      </w:pPr>
    </w:lvl>
    <w:lvl w:ilvl="3" w:tplc="041A000F" w:tentative="1">
      <w:start w:val="1"/>
      <w:numFmt w:val="decimal"/>
      <w:lvlText w:val="%4."/>
      <w:lvlJc w:val="left"/>
      <w:pPr>
        <w:ind w:left="2439" w:hanging="360"/>
      </w:pPr>
    </w:lvl>
    <w:lvl w:ilvl="4" w:tplc="041A0019" w:tentative="1">
      <w:start w:val="1"/>
      <w:numFmt w:val="lowerLetter"/>
      <w:lvlText w:val="%5."/>
      <w:lvlJc w:val="left"/>
      <w:pPr>
        <w:ind w:left="3159" w:hanging="360"/>
      </w:pPr>
    </w:lvl>
    <w:lvl w:ilvl="5" w:tplc="041A001B" w:tentative="1">
      <w:start w:val="1"/>
      <w:numFmt w:val="lowerRoman"/>
      <w:lvlText w:val="%6."/>
      <w:lvlJc w:val="right"/>
      <w:pPr>
        <w:ind w:left="3879" w:hanging="180"/>
      </w:pPr>
    </w:lvl>
    <w:lvl w:ilvl="6" w:tplc="041A000F" w:tentative="1">
      <w:start w:val="1"/>
      <w:numFmt w:val="decimal"/>
      <w:lvlText w:val="%7."/>
      <w:lvlJc w:val="left"/>
      <w:pPr>
        <w:ind w:left="4599" w:hanging="360"/>
      </w:pPr>
    </w:lvl>
    <w:lvl w:ilvl="7" w:tplc="041A0019" w:tentative="1">
      <w:start w:val="1"/>
      <w:numFmt w:val="lowerLetter"/>
      <w:lvlText w:val="%8."/>
      <w:lvlJc w:val="left"/>
      <w:pPr>
        <w:ind w:left="5319" w:hanging="360"/>
      </w:pPr>
    </w:lvl>
    <w:lvl w:ilvl="8" w:tplc="041A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7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534F"/>
    <w:multiLevelType w:val="hybridMultilevel"/>
    <w:tmpl w:val="A6BAC1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12FB"/>
    <w:multiLevelType w:val="hybridMultilevel"/>
    <w:tmpl w:val="926004BA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062"/>
    <w:multiLevelType w:val="hybridMultilevel"/>
    <w:tmpl w:val="5534033C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9DC"/>
    <w:multiLevelType w:val="hybridMultilevel"/>
    <w:tmpl w:val="83F613C8"/>
    <w:lvl w:ilvl="0" w:tplc="0E02B0F6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77B2"/>
    <w:multiLevelType w:val="hybridMultilevel"/>
    <w:tmpl w:val="3BBC1266"/>
    <w:lvl w:ilvl="0" w:tplc="DA2078F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19"/>
  </w:num>
  <w:num w:numId="7">
    <w:abstractNumId w:val="8"/>
  </w:num>
  <w:num w:numId="8">
    <w:abstractNumId w:val="0"/>
  </w:num>
  <w:num w:numId="9">
    <w:abstractNumId w:val="17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6"/>
  </w:num>
  <w:num w:numId="18">
    <w:abstractNumId w:val="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103CE"/>
    <w:rsid w:val="00011E36"/>
    <w:rsid w:val="000120E1"/>
    <w:rsid w:val="00023D9A"/>
    <w:rsid w:val="00041B3D"/>
    <w:rsid w:val="00042A39"/>
    <w:rsid w:val="00046E0A"/>
    <w:rsid w:val="0005306B"/>
    <w:rsid w:val="00062A36"/>
    <w:rsid w:val="00083238"/>
    <w:rsid w:val="00086F7E"/>
    <w:rsid w:val="00092512"/>
    <w:rsid w:val="00093AB4"/>
    <w:rsid w:val="000A0A59"/>
    <w:rsid w:val="000A48B1"/>
    <w:rsid w:val="000C13A4"/>
    <w:rsid w:val="000D4495"/>
    <w:rsid w:val="000F2C62"/>
    <w:rsid w:val="000F59BD"/>
    <w:rsid w:val="001066B1"/>
    <w:rsid w:val="00121237"/>
    <w:rsid w:val="00135260"/>
    <w:rsid w:val="0014062B"/>
    <w:rsid w:val="001418E0"/>
    <w:rsid w:val="00145BCE"/>
    <w:rsid w:val="00152C6B"/>
    <w:rsid w:val="001576AC"/>
    <w:rsid w:val="0017359F"/>
    <w:rsid w:val="00183E90"/>
    <w:rsid w:val="001849C1"/>
    <w:rsid w:val="00192A82"/>
    <w:rsid w:val="001C35D3"/>
    <w:rsid w:val="001F07D0"/>
    <w:rsid w:val="001F0AC7"/>
    <w:rsid w:val="001F5A04"/>
    <w:rsid w:val="0020587E"/>
    <w:rsid w:val="002060F5"/>
    <w:rsid w:val="00210723"/>
    <w:rsid w:val="00224FEB"/>
    <w:rsid w:val="002256ED"/>
    <w:rsid w:val="00232BFC"/>
    <w:rsid w:val="00234872"/>
    <w:rsid w:val="00234A73"/>
    <w:rsid w:val="00244CE6"/>
    <w:rsid w:val="0024661A"/>
    <w:rsid w:val="00265169"/>
    <w:rsid w:val="00271B57"/>
    <w:rsid w:val="00272FAA"/>
    <w:rsid w:val="002818F5"/>
    <w:rsid w:val="0029308E"/>
    <w:rsid w:val="002B44DF"/>
    <w:rsid w:val="002B465F"/>
    <w:rsid w:val="002B7878"/>
    <w:rsid w:val="002D1505"/>
    <w:rsid w:val="002D207E"/>
    <w:rsid w:val="002D209D"/>
    <w:rsid w:val="002D30EF"/>
    <w:rsid w:val="002E2A7E"/>
    <w:rsid w:val="002E6E11"/>
    <w:rsid w:val="0032784D"/>
    <w:rsid w:val="0033259B"/>
    <w:rsid w:val="00335E64"/>
    <w:rsid w:val="00335F1D"/>
    <w:rsid w:val="003463CE"/>
    <w:rsid w:val="003474B2"/>
    <w:rsid w:val="00351BB4"/>
    <w:rsid w:val="003617D5"/>
    <w:rsid w:val="00362D76"/>
    <w:rsid w:val="00380382"/>
    <w:rsid w:val="00383AA6"/>
    <w:rsid w:val="003A717A"/>
    <w:rsid w:val="003B2C30"/>
    <w:rsid w:val="003B41E8"/>
    <w:rsid w:val="003D085C"/>
    <w:rsid w:val="003D1EF2"/>
    <w:rsid w:val="003D2096"/>
    <w:rsid w:val="003E4645"/>
    <w:rsid w:val="003F52B2"/>
    <w:rsid w:val="004030A5"/>
    <w:rsid w:val="004030C7"/>
    <w:rsid w:val="00433E4B"/>
    <w:rsid w:val="004464B6"/>
    <w:rsid w:val="0045271C"/>
    <w:rsid w:val="00454085"/>
    <w:rsid w:val="00465B32"/>
    <w:rsid w:val="00470FED"/>
    <w:rsid w:val="00485D1D"/>
    <w:rsid w:val="004D6CD4"/>
    <w:rsid w:val="004D6FB9"/>
    <w:rsid w:val="004F57AF"/>
    <w:rsid w:val="00502CA4"/>
    <w:rsid w:val="00507D57"/>
    <w:rsid w:val="005108D1"/>
    <w:rsid w:val="0051119C"/>
    <w:rsid w:val="00512DE5"/>
    <w:rsid w:val="0051373E"/>
    <w:rsid w:val="00517EC3"/>
    <w:rsid w:val="00536C98"/>
    <w:rsid w:val="00536D2C"/>
    <w:rsid w:val="00551CEA"/>
    <w:rsid w:val="005573D0"/>
    <w:rsid w:val="005624CD"/>
    <w:rsid w:val="00564C38"/>
    <w:rsid w:val="005656B1"/>
    <w:rsid w:val="005666BE"/>
    <w:rsid w:val="005722C1"/>
    <w:rsid w:val="00572862"/>
    <w:rsid w:val="00573CA7"/>
    <w:rsid w:val="00574A89"/>
    <w:rsid w:val="00580CF3"/>
    <w:rsid w:val="00582174"/>
    <w:rsid w:val="00583014"/>
    <w:rsid w:val="0058727E"/>
    <w:rsid w:val="00597D07"/>
    <w:rsid w:val="005A1CCA"/>
    <w:rsid w:val="005A7CF4"/>
    <w:rsid w:val="005B5166"/>
    <w:rsid w:val="005C3041"/>
    <w:rsid w:val="005E1077"/>
    <w:rsid w:val="005F58B1"/>
    <w:rsid w:val="005F6910"/>
    <w:rsid w:val="00604527"/>
    <w:rsid w:val="00605E4E"/>
    <w:rsid w:val="00607053"/>
    <w:rsid w:val="006079BB"/>
    <w:rsid w:val="006127D1"/>
    <w:rsid w:val="006325E2"/>
    <w:rsid w:val="00676962"/>
    <w:rsid w:val="006931B5"/>
    <w:rsid w:val="00694E21"/>
    <w:rsid w:val="00695AF6"/>
    <w:rsid w:val="006A402E"/>
    <w:rsid w:val="006B12F9"/>
    <w:rsid w:val="006B690D"/>
    <w:rsid w:val="006C2413"/>
    <w:rsid w:val="006D2B34"/>
    <w:rsid w:val="006E044F"/>
    <w:rsid w:val="006E0B3D"/>
    <w:rsid w:val="006E260B"/>
    <w:rsid w:val="006E7599"/>
    <w:rsid w:val="006F1E5C"/>
    <w:rsid w:val="007129DF"/>
    <w:rsid w:val="007214A6"/>
    <w:rsid w:val="00723CE5"/>
    <w:rsid w:val="0072713B"/>
    <w:rsid w:val="00731636"/>
    <w:rsid w:val="007365E7"/>
    <w:rsid w:val="007433F5"/>
    <w:rsid w:val="00743BE1"/>
    <w:rsid w:val="007442AC"/>
    <w:rsid w:val="00770052"/>
    <w:rsid w:val="00772DE1"/>
    <w:rsid w:val="007774D3"/>
    <w:rsid w:val="00783EA2"/>
    <w:rsid w:val="007878DA"/>
    <w:rsid w:val="00792116"/>
    <w:rsid w:val="007937CE"/>
    <w:rsid w:val="00795235"/>
    <w:rsid w:val="0079627D"/>
    <w:rsid w:val="007972AF"/>
    <w:rsid w:val="007A197E"/>
    <w:rsid w:val="007B1AEB"/>
    <w:rsid w:val="007B2407"/>
    <w:rsid w:val="007C6256"/>
    <w:rsid w:val="007E0517"/>
    <w:rsid w:val="007E7BC0"/>
    <w:rsid w:val="00821D70"/>
    <w:rsid w:val="0083194D"/>
    <w:rsid w:val="008450CF"/>
    <w:rsid w:val="00845B92"/>
    <w:rsid w:val="008805FB"/>
    <w:rsid w:val="00881BA7"/>
    <w:rsid w:val="00881C87"/>
    <w:rsid w:val="008830F3"/>
    <w:rsid w:val="008954ED"/>
    <w:rsid w:val="008B1826"/>
    <w:rsid w:val="008B6666"/>
    <w:rsid w:val="008C272C"/>
    <w:rsid w:val="008C4878"/>
    <w:rsid w:val="008E2932"/>
    <w:rsid w:val="008E73FC"/>
    <w:rsid w:val="008F381A"/>
    <w:rsid w:val="00912DB8"/>
    <w:rsid w:val="009220D9"/>
    <w:rsid w:val="009328FF"/>
    <w:rsid w:val="00947332"/>
    <w:rsid w:val="0095388F"/>
    <w:rsid w:val="00966164"/>
    <w:rsid w:val="009829D3"/>
    <w:rsid w:val="00984ED7"/>
    <w:rsid w:val="0098685E"/>
    <w:rsid w:val="00992F1F"/>
    <w:rsid w:val="009A7F4A"/>
    <w:rsid w:val="009D07DD"/>
    <w:rsid w:val="009E2438"/>
    <w:rsid w:val="009F51CE"/>
    <w:rsid w:val="009F6CA6"/>
    <w:rsid w:val="00A141B9"/>
    <w:rsid w:val="00A235BC"/>
    <w:rsid w:val="00A26A63"/>
    <w:rsid w:val="00A45EFF"/>
    <w:rsid w:val="00A51D25"/>
    <w:rsid w:val="00A52CAD"/>
    <w:rsid w:val="00A6693A"/>
    <w:rsid w:val="00A66E02"/>
    <w:rsid w:val="00A7721E"/>
    <w:rsid w:val="00A8179C"/>
    <w:rsid w:val="00A85991"/>
    <w:rsid w:val="00AB0793"/>
    <w:rsid w:val="00AB3FC7"/>
    <w:rsid w:val="00AC03B0"/>
    <w:rsid w:val="00AD35B1"/>
    <w:rsid w:val="00AD552F"/>
    <w:rsid w:val="00AF0A02"/>
    <w:rsid w:val="00AF64EA"/>
    <w:rsid w:val="00B104D6"/>
    <w:rsid w:val="00B14C40"/>
    <w:rsid w:val="00B17401"/>
    <w:rsid w:val="00B17F97"/>
    <w:rsid w:val="00B2171F"/>
    <w:rsid w:val="00B23936"/>
    <w:rsid w:val="00B24AE4"/>
    <w:rsid w:val="00B2646E"/>
    <w:rsid w:val="00B42702"/>
    <w:rsid w:val="00B47BD2"/>
    <w:rsid w:val="00B50DE8"/>
    <w:rsid w:val="00B74203"/>
    <w:rsid w:val="00B761FF"/>
    <w:rsid w:val="00B77FB5"/>
    <w:rsid w:val="00B83247"/>
    <w:rsid w:val="00B84D4B"/>
    <w:rsid w:val="00BB3349"/>
    <w:rsid w:val="00BB3848"/>
    <w:rsid w:val="00BC1BC6"/>
    <w:rsid w:val="00BC78A3"/>
    <w:rsid w:val="00BF087E"/>
    <w:rsid w:val="00C47CFD"/>
    <w:rsid w:val="00C47EC6"/>
    <w:rsid w:val="00C52E22"/>
    <w:rsid w:val="00C80EBC"/>
    <w:rsid w:val="00C8340D"/>
    <w:rsid w:val="00C96762"/>
    <w:rsid w:val="00CB5A2C"/>
    <w:rsid w:val="00CC38CC"/>
    <w:rsid w:val="00CD3E89"/>
    <w:rsid w:val="00CE1651"/>
    <w:rsid w:val="00D11AF3"/>
    <w:rsid w:val="00D44F71"/>
    <w:rsid w:val="00D50F06"/>
    <w:rsid w:val="00D56B3B"/>
    <w:rsid w:val="00D62551"/>
    <w:rsid w:val="00D703BB"/>
    <w:rsid w:val="00D70B23"/>
    <w:rsid w:val="00D76D72"/>
    <w:rsid w:val="00D77AA6"/>
    <w:rsid w:val="00D85AAA"/>
    <w:rsid w:val="00DB28DC"/>
    <w:rsid w:val="00DB6812"/>
    <w:rsid w:val="00E03622"/>
    <w:rsid w:val="00E124F4"/>
    <w:rsid w:val="00E23AF0"/>
    <w:rsid w:val="00E27433"/>
    <w:rsid w:val="00E33334"/>
    <w:rsid w:val="00E479A3"/>
    <w:rsid w:val="00E54BA3"/>
    <w:rsid w:val="00E56C3B"/>
    <w:rsid w:val="00E63734"/>
    <w:rsid w:val="00E81D1F"/>
    <w:rsid w:val="00EA4EDC"/>
    <w:rsid w:val="00EB0F7C"/>
    <w:rsid w:val="00EB146A"/>
    <w:rsid w:val="00EB1E53"/>
    <w:rsid w:val="00EC1109"/>
    <w:rsid w:val="00EC401B"/>
    <w:rsid w:val="00EC542F"/>
    <w:rsid w:val="00ED5494"/>
    <w:rsid w:val="00EF5115"/>
    <w:rsid w:val="00F03B70"/>
    <w:rsid w:val="00F13603"/>
    <w:rsid w:val="00F24FBF"/>
    <w:rsid w:val="00F259AF"/>
    <w:rsid w:val="00F31B37"/>
    <w:rsid w:val="00F31B78"/>
    <w:rsid w:val="00F45D82"/>
    <w:rsid w:val="00F54673"/>
    <w:rsid w:val="00F5512D"/>
    <w:rsid w:val="00F5526A"/>
    <w:rsid w:val="00F80BDF"/>
    <w:rsid w:val="00F92A39"/>
    <w:rsid w:val="00F97562"/>
    <w:rsid w:val="00FB0D09"/>
    <w:rsid w:val="00FB20C4"/>
    <w:rsid w:val="00FD317B"/>
    <w:rsid w:val="00FE2CC2"/>
    <w:rsid w:val="00FE5986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2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uiPriority w:val="99"/>
    <w:rsid w:val="00E56C3B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link w:val="Footer"/>
    <w:uiPriority w:val="99"/>
    <w:rsid w:val="00E56C3B"/>
    <w:rPr>
      <w:rFonts w:ascii="Palatino Linotype" w:hAnsi="Palatino Linotype"/>
    </w:rPr>
  </w:style>
  <w:style w:type="character" w:styleId="FollowedHyperlink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ListParagraph">
    <w:name w:val="List Paragraph"/>
    <w:basedOn w:val="Normal"/>
    <w:uiPriority w:val="34"/>
    <w:rsid w:val="00046E0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Heading2Char">
    <w:name w:val="Heading 2 Char"/>
    <w:link w:val="Heading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Heading3Char">
    <w:name w:val="Heading 3 Char"/>
    <w:link w:val="Heading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SubtitleChar">
    <w:name w:val="Subtitle Char"/>
    <w:link w:val="Subtitle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IntenseEmphasis">
    <w:name w:val="Intense Emphasis"/>
    <w:uiPriority w:val="21"/>
    <w:rsid w:val="0032784D"/>
    <w:rPr>
      <w:i/>
      <w:iCs/>
      <w:color w:val="5B9BD5"/>
    </w:rPr>
  </w:style>
  <w:style w:type="paragraph" w:styleId="NoSpacing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FootnoteReferenc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2C30"/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rsid w:val="001C35D3"/>
    <w:rPr>
      <w:i/>
      <w:iCs/>
    </w:rPr>
  </w:style>
  <w:style w:type="table" w:styleId="TableGrid">
    <w:name w:val="Table Grid"/>
    <w:basedOn w:val="TableNormal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8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paragraph" w:customStyle="1" w:styleId="HLKHead1">
    <w:name w:val="HLK_Head_1"/>
    <w:link w:val="HLKHead1Char"/>
    <w:rsid w:val="00A141B9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A141B9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DefaultParagraphFont"/>
    <w:link w:val="HLKHead1"/>
    <w:rsid w:val="00A141B9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A141B9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DefaultParagraphFont"/>
    <w:link w:val="HLKHead2"/>
    <w:rsid w:val="00A141B9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DefaultParagraphFont"/>
    <w:link w:val="HLKHead3"/>
    <w:rsid w:val="00A141B9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9017-9E42-458C-BDD2-03ECB25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9</cp:revision>
  <dcterms:created xsi:type="dcterms:W3CDTF">2025-01-21T13:13:00Z</dcterms:created>
  <dcterms:modified xsi:type="dcterms:W3CDTF">2026-01-08T10:12:00Z</dcterms:modified>
</cp:coreProperties>
</file>